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C27DEA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0</w:t>
            </w:r>
          </w:p>
        </w:tc>
        <w:tc>
          <w:tcPr>
            <w:tcW w:w="4361" w:type="dxa"/>
            <w:hideMark/>
          </w:tcPr>
          <w:p w14:paraId="5E54D635" w14:textId="316A219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n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5C36" w:rsidRPr="007C14AB" w14:paraId="1A1C4A1B" w14:textId="77777777" w:rsidTr="00671F46">
        <w:trPr>
          <w:cantSplit/>
        </w:trPr>
        <w:tc>
          <w:tcPr>
            <w:tcW w:w="5210" w:type="dxa"/>
          </w:tcPr>
          <w:p w14:paraId="31EABF5F" w14:textId="6BEB2ECB" w:rsidR="00025C36" w:rsidRPr="002A7DCF" w:rsidRDefault="00025C3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950" w:type="dxa"/>
          </w:tcPr>
          <w:p w14:paraId="15BC625A" w14:textId="257D2AC7" w:rsidR="00025C36" w:rsidRPr="002A7DCF" w:rsidRDefault="00530D82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715CB11" w14:textId="22307E57" w:rsidR="00025C36" w:rsidRPr="002A7DCF" w:rsidRDefault="00025C3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44576" w:rsidRPr="007C14AB" w14:paraId="092E6C3D" w14:textId="77777777" w:rsidTr="00671F46">
        <w:trPr>
          <w:cantSplit/>
        </w:trPr>
        <w:tc>
          <w:tcPr>
            <w:tcW w:w="5210" w:type="dxa"/>
          </w:tcPr>
          <w:p w14:paraId="7F529C10" w14:textId="1E2FE673" w:rsidR="00344576" w:rsidRPr="002A7DCF" w:rsidRDefault="0034457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950" w:type="dxa"/>
          </w:tcPr>
          <w:p w14:paraId="1F3A20DA" w14:textId="38B5FB55" w:rsidR="00344576" w:rsidRPr="002A7DCF" w:rsidRDefault="002A7DCF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40B1B99" w14:textId="52E7C17E" w:rsidR="00344576" w:rsidRPr="002A7DCF" w:rsidRDefault="0034457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</w:p>
        </w:tc>
      </w:tr>
      <w:tr w:rsidR="005C2E75" w:rsidRPr="007C14AB" w14:paraId="31ADCBB6" w14:textId="77777777" w:rsidTr="00671F46">
        <w:trPr>
          <w:cantSplit/>
        </w:trPr>
        <w:tc>
          <w:tcPr>
            <w:tcW w:w="5210" w:type="dxa"/>
          </w:tcPr>
          <w:p w14:paraId="1B8EDB02" w14:textId="2B2DC6F1" w:rsidR="005C2E75" w:rsidRPr="002A7DCF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83059C"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52749D96" w14:textId="05D6539A" w:rsidR="005C2E75" w:rsidRPr="002A7DCF" w:rsidRDefault="00BA439D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ECE76BB" w14:textId="77EB107D" w:rsidR="005C2E75" w:rsidRPr="002A7DCF" w:rsidRDefault="005C2E7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83059C"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lšs</w:t>
            </w:r>
          </w:p>
        </w:tc>
      </w:tr>
      <w:tr w:rsidR="00B71629" w:rsidRPr="007C14AB" w14:paraId="54ABB0C0" w14:textId="77777777" w:rsidTr="00671F46">
        <w:trPr>
          <w:cantSplit/>
        </w:trPr>
        <w:tc>
          <w:tcPr>
            <w:tcW w:w="5210" w:type="dxa"/>
          </w:tcPr>
          <w:p w14:paraId="1B213825" w14:textId="53226C89" w:rsidR="00B71629" w:rsidRPr="002A7DCF" w:rsidRDefault="00B716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e</w:t>
            </w:r>
          </w:p>
        </w:tc>
        <w:tc>
          <w:tcPr>
            <w:tcW w:w="950" w:type="dxa"/>
          </w:tcPr>
          <w:p w14:paraId="6473A1A1" w14:textId="4ACCC354" w:rsidR="00B71629" w:rsidRPr="002A7DCF" w:rsidRDefault="002A7DCF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30C948D" w14:textId="4683FA1A" w:rsidR="00B71629" w:rsidRPr="002A7DCF" w:rsidRDefault="00B716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</w:p>
        </w:tc>
      </w:tr>
      <w:tr w:rsidR="00B71629" w:rsidRPr="007C14AB" w14:paraId="2CEB163D" w14:textId="77777777" w:rsidTr="00671F46">
        <w:trPr>
          <w:cantSplit/>
        </w:trPr>
        <w:tc>
          <w:tcPr>
            <w:tcW w:w="5210" w:type="dxa"/>
          </w:tcPr>
          <w:p w14:paraId="134B1274" w14:textId="06AD5B94" w:rsidR="00B71629" w:rsidRPr="002A7DCF" w:rsidRDefault="00B716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pārstāve</w:t>
            </w:r>
          </w:p>
        </w:tc>
        <w:tc>
          <w:tcPr>
            <w:tcW w:w="950" w:type="dxa"/>
          </w:tcPr>
          <w:p w14:paraId="420F99EC" w14:textId="69EA9FC5" w:rsidR="00B71629" w:rsidRPr="002A7DCF" w:rsidRDefault="002A7DCF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B90CBE6" w14:textId="4391EAF4" w:rsidR="00B71629" w:rsidRPr="002A7DCF" w:rsidRDefault="00B71629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</w:p>
        </w:tc>
      </w:tr>
      <w:tr w:rsidR="0097794D" w:rsidRPr="00344576" w14:paraId="2E2EA2E7" w14:textId="77777777" w:rsidTr="00671F46">
        <w:trPr>
          <w:cantSplit/>
        </w:trPr>
        <w:tc>
          <w:tcPr>
            <w:tcW w:w="5210" w:type="dxa"/>
          </w:tcPr>
          <w:p w14:paraId="50E4005E" w14:textId="6340B3A5" w:rsidR="0097794D" w:rsidRPr="002A7DCF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55EEFB60" w14:textId="2BCDF44F" w:rsidR="0097794D" w:rsidRPr="002A7DCF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C2E7AED" w14:textId="0066A515" w:rsidR="0097794D" w:rsidRPr="002A7DCF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AB044A" w:rsidRPr="007C14AB" w14:paraId="7EB5FC0B" w14:textId="77777777" w:rsidTr="00671F46">
        <w:trPr>
          <w:cantSplit/>
        </w:trPr>
        <w:tc>
          <w:tcPr>
            <w:tcW w:w="5210" w:type="dxa"/>
          </w:tcPr>
          <w:p w14:paraId="5F6762E4" w14:textId="53C87A36" w:rsidR="00AB044A" w:rsidRPr="002A7DCF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1C49A437" w14:textId="0953F596" w:rsidR="00AB044A" w:rsidRPr="002A7DCF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02D8E39" w14:textId="66D8A433" w:rsidR="00AB044A" w:rsidRPr="002A7DCF" w:rsidRDefault="00AB044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AD7E48" w:rsidRPr="007C14AB" w14:paraId="68DFD1CE" w14:textId="77777777" w:rsidTr="00671F46">
        <w:trPr>
          <w:cantSplit/>
        </w:trPr>
        <w:tc>
          <w:tcPr>
            <w:tcW w:w="5210" w:type="dxa"/>
          </w:tcPr>
          <w:p w14:paraId="0AE3B663" w14:textId="69EDF05E" w:rsidR="00AD7E48" w:rsidRPr="002A7DCF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CD8B680" w14:textId="1392220D" w:rsidR="00AD7E48" w:rsidRPr="002A7DCF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DE3D3C" w14:textId="7B37595F" w:rsidR="00AD7E48" w:rsidRPr="002A7DCF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B9250D" w:rsidRPr="007C14AB" w14:paraId="28582903" w14:textId="77777777" w:rsidTr="000E0660">
        <w:trPr>
          <w:cantSplit/>
        </w:trPr>
        <w:tc>
          <w:tcPr>
            <w:tcW w:w="5210" w:type="dxa"/>
          </w:tcPr>
          <w:p w14:paraId="5B02A474" w14:textId="72C5E3B4" w:rsidR="00B9250D" w:rsidRPr="002A7DCF" w:rsidRDefault="00B9250D" w:rsidP="000E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0F6BEEC7" w14:textId="77777777" w:rsidR="00B9250D" w:rsidRPr="002A7DCF" w:rsidRDefault="00B9250D" w:rsidP="000E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AB40CB4" w14:textId="77777777" w:rsidR="00B9250D" w:rsidRPr="002A7DCF" w:rsidRDefault="00B9250D" w:rsidP="000E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avrilova</w:t>
            </w:r>
          </w:p>
        </w:tc>
      </w:tr>
      <w:tr w:rsidR="00540BC9" w:rsidRPr="007C14AB" w14:paraId="5333AEEB" w14:textId="77777777" w:rsidTr="00671F46">
        <w:trPr>
          <w:cantSplit/>
        </w:trPr>
        <w:tc>
          <w:tcPr>
            <w:tcW w:w="5210" w:type="dxa"/>
          </w:tcPr>
          <w:p w14:paraId="5AD670C4" w14:textId="2F09DF43" w:rsidR="00540BC9" w:rsidRPr="002A7DCF" w:rsidRDefault="00540BC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6FB0F8A0" w14:textId="5D262D89" w:rsidR="00540BC9" w:rsidRPr="002A7DCF" w:rsidRDefault="00E4321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33F01C4" w14:textId="6B102901" w:rsidR="00540BC9" w:rsidRPr="002A7DCF" w:rsidRDefault="00540BC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CE3B93" w:rsidRPr="007C14AB" w14:paraId="5AA29F90" w14:textId="77777777" w:rsidTr="00671F46">
        <w:trPr>
          <w:cantSplit/>
        </w:trPr>
        <w:tc>
          <w:tcPr>
            <w:tcW w:w="5210" w:type="dxa"/>
          </w:tcPr>
          <w:p w14:paraId="34E7533E" w14:textId="69279E68" w:rsidR="00CE3B93" w:rsidRPr="002A7DCF" w:rsidRDefault="00CE3B9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9714B97" w14:textId="0DD00229" w:rsidR="00CE3B93" w:rsidRPr="002A7DCF" w:rsidRDefault="002A7DCF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A6DA011" w14:textId="6F5C5DB9" w:rsidR="00CE3B93" w:rsidRPr="002A7DCF" w:rsidRDefault="00CE3B93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C70080" w:rsidRPr="007C14AB" w14:paraId="16D94C1B" w14:textId="77777777" w:rsidTr="00671F46">
        <w:trPr>
          <w:cantSplit/>
        </w:trPr>
        <w:tc>
          <w:tcPr>
            <w:tcW w:w="5210" w:type="dxa"/>
          </w:tcPr>
          <w:p w14:paraId="4A4DC8FB" w14:textId="6406FECC" w:rsidR="00C70080" w:rsidRPr="002A7DCF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5242219" w14:textId="46B365DA" w:rsidR="00C70080" w:rsidRPr="002A7DCF" w:rsidRDefault="00BA439D" w:rsidP="00812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3CD58C" w14:textId="18D8B5BB" w:rsidR="00C70080" w:rsidRPr="002A7DCF" w:rsidRDefault="00C70080" w:rsidP="00812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B71629" w:rsidRPr="007C14AB" w14:paraId="77E16F72" w14:textId="77777777" w:rsidTr="00671F46">
        <w:trPr>
          <w:cantSplit/>
        </w:trPr>
        <w:tc>
          <w:tcPr>
            <w:tcW w:w="5210" w:type="dxa"/>
          </w:tcPr>
          <w:p w14:paraId="3DF47091" w14:textId="139C364C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658F3D05" w14:textId="16781975" w:rsidR="00B71629" w:rsidRPr="002A7DCF" w:rsidRDefault="002A7DCF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324DA8F" w14:textId="7D4D6D11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B71629" w:rsidRPr="007C14AB" w14:paraId="550AF6B2" w14:textId="77777777" w:rsidTr="00671F46">
        <w:trPr>
          <w:cantSplit/>
        </w:trPr>
        <w:tc>
          <w:tcPr>
            <w:tcW w:w="5210" w:type="dxa"/>
          </w:tcPr>
          <w:p w14:paraId="655E5975" w14:textId="242FAC5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6F9AD46A" w14:textId="2D9B1B9F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1D3CA77" w14:textId="25F803B1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344576" w:rsidRPr="007C14AB" w14:paraId="7977DD7A" w14:textId="77777777" w:rsidTr="00671F46">
        <w:trPr>
          <w:cantSplit/>
        </w:trPr>
        <w:tc>
          <w:tcPr>
            <w:tcW w:w="5210" w:type="dxa"/>
          </w:tcPr>
          <w:p w14:paraId="08170832" w14:textId="681CF4A2" w:rsidR="00344576" w:rsidRPr="002A7DCF" w:rsidRDefault="00344576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950" w:type="dxa"/>
          </w:tcPr>
          <w:p w14:paraId="76A2191D" w14:textId="2F7973D1" w:rsidR="00344576" w:rsidRPr="002A7DCF" w:rsidRDefault="002A7DCF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3AA5B28" w14:textId="1EF933BA" w:rsidR="00344576" w:rsidRPr="002A7DCF" w:rsidRDefault="00344576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uceniece</w:t>
            </w:r>
          </w:p>
        </w:tc>
      </w:tr>
      <w:tr w:rsidR="00B71629" w:rsidRPr="007C14AB" w14:paraId="61DCCCE3" w14:textId="77777777" w:rsidTr="00671F46">
        <w:trPr>
          <w:cantSplit/>
        </w:trPr>
        <w:tc>
          <w:tcPr>
            <w:tcW w:w="5210" w:type="dxa"/>
          </w:tcPr>
          <w:p w14:paraId="1FC23876" w14:textId="7DC5DC2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78FCD7DD" w14:textId="44FE1E61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6F220B0" w14:textId="79F330C3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B71629" w:rsidRPr="007C14AB" w14:paraId="062B3D70" w14:textId="77777777" w:rsidTr="00671F46">
        <w:trPr>
          <w:cantSplit/>
        </w:trPr>
        <w:tc>
          <w:tcPr>
            <w:tcW w:w="5210" w:type="dxa"/>
          </w:tcPr>
          <w:p w14:paraId="68BB60CB" w14:textId="086C9C6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777D3BC3" w14:textId="501C3AFC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A6A96E3" w14:textId="155D806E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B71629" w:rsidRPr="007C14AB" w14:paraId="0D681A42" w14:textId="77777777" w:rsidTr="00671F46">
        <w:trPr>
          <w:cantSplit/>
        </w:trPr>
        <w:tc>
          <w:tcPr>
            <w:tcW w:w="5210" w:type="dxa"/>
          </w:tcPr>
          <w:p w14:paraId="32228076" w14:textId="40561EB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70A6EFE7" w14:textId="37311909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F4E643B" w14:textId="7508DD1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B71629" w:rsidRPr="007C14AB" w14:paraId="7AB2849C" w14:textId="77777777" w:rsidTr="00671F46">
        <w:trPr>
          <w:cantSplit/>
        </w:trPr>
        <w:tc>
          <w:tcPr>
            <w:tcW w:w="5210" w:type="dxa"/>
          </w:tcPr>
          <w:p w14:paraId="4FE2572F" w14:textId="2D37AD4E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393776FF" w14:textId="6F33DA8F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DCF512" w14:textId="37F8B002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B71629" w:rsidRPr="007C14AB" w14:paraId="7A1A7285" w14:textId="77777777" w:rsidTr="00671F46">
        <w:trPr>
          <w:cantSplit/>
        </w:trPr>
        <w:tc>
          <w:tcPr>
            <w:tcW w:w="5210" w:type="dxa"/>
          </w:tcPr>
          <w:p w14:paraId="05E19841" w14:textId="7B9E0AEC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A9AA126" w14:textId="05608FA2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924F6BC" w14:textId="2CD08E6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B71629" w:rsidRPr="007C14AB" w14:paraId="4F2C02E6" w14:textId="77777777" w:rsidTr="00671F46">
        <w:trPr>
          <w:cantSplit/>
        </w:trPr>
        <w:tc>
          <w:tcPr>
            <w:tcW w:w="5210" w:type="dxa"/>
          </w:tcPr>
          <w:p w14:paraId="0A0B0C1F" w14:textId="223BA78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950" w:type="dxa"/>
          </w:tcPr>
          <w:p w14:paraId="64DCBC87" w14:textId="65219D0A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397AE3" w14:textId="0AB62964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A7DCF" w:rsidRPr="007C14AB" w14:paraId="73108484" w14:textId="77777777" w:rsidTr="00671F46">
        <w:trPr>
          <w:cantSplit/>
        </w:trPr>
        <w:tc>
          <w:tcPr>
            <w:tcW w:w="5210" w:type="dxa"/>
          </w:tcPr>
          <w:p w14:paraId="10A76438" w14:textId="459D53C7" w:rsidR="002A7DCF" w:rsidRPr="002A7DCF" w:rsidRDefault="002A7DC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950" w:type="dxa"/>
          </w:tcPr>
          <w:p w14:paraId="00BC7DCE" w14:textId="1485C544" w:rsidR="002A7DCF" w:rsidRPr="002A7DCF" w:rsidRDefault="002A7DCF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3309EC" w14:textId="368CFC09" w:rsidR="002A7DCF" w:rsidRPr="002A7DCF" w:rsidRDefault="002A7DCF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B71629" w:rsidRPr="007C14AB" w14:paraId="3E78FE4C" w14:textId="77777777" w:rsidTr="00671F46">
        <w:trPr>
          <w:cantSplit/>
        </w:trPr>
        <w:tc>
          <w:tcPr>
            <w:tcW w:w="5210" w:type="dxa"/>
          </w:tcPr>
          <w:p w14:paraId="17BC6BA2" w14:textId="54446D86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3279DA61" w14:textId="11887B85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7BB7B61" w14:textId="7497085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B71629" w:rsidRPr="007C14AB" w14:paraId="66F31D90" w14:textId="77777777" w:rsidTr="00671F46">
        <w:trPr>
          <w:cantSplit/>
        </w:trPr>
        <w:tc>
          <w:tcPr>
            <w:tcW w:w="5210" w:type="dxa"/>
          </w:tcPr>
          <w:p w14:paraId="4E1E9189" w14:textId="54F10DFA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5C21295" w14:textId="2DB3B5D8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4FA17E" w14:textId="53E85A84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B71629" w:rsidRPr="007C14AB" w14:paraId="073B6FDC" w14:textId="77777777" w:rsidTr="00671F46">
        <w:trPr>
          <w:cantSplit/>
        </w:trPr>
        <w:tc>
          <w:tcPr>
            <w:tcW w:w="5210" w:type="dxa"/>
          </w:tcPr>
          <w:p w14:paraId="2FD1C599" w14:textId="6829F212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1D9656ED" w14:textId="2227B2FB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17B7F" w14:textId="5110CF4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Stepanova</w:t>
            </w:r>
          </w:p>
        </w:tc>
      </w:tr>
      <w:tr w:rsidR="00B71629" w:rsidRPr="007C14AB" w14:paraId="0EEE162C" w14:textId="77777777" w:rsidTr="00671F46">
        <w:trPr>
          <w:cantSplit/>
        </w:trPr>
        <w:tc>
          <w:tcPr>
            <w:tcW w:w="5210" w:type="dxa"/>
          </w:tcPr>
          <w:p w14:paraId="52FB0A82" w14:textId="2FE37218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950" w:type="dxa"/>
          </w:tcPr>
          <w:p w14:paraId="03CF078E" w14:textId="3F6B7ADE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8617C66" w14:textId="045760A5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</w:tc>
      </w:tr>
      <w:tr w:rsidR="00B71629" w:rsidRPr="007C14AB" w14:paraId="06C6EF49" w14:textId="77777777" w:rsidTr="00671F46">
        <w:trPr>
          <w:cantSplit/>
        </w:trPr>
        <w:tc>
          <w:tcPr>
            <w:tcW w:w="5210" w:type="dxa"/>
          </w:tcPr>
          <w:p w14:paraId="60F20C2F" w14:textId="7A49537D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40CA4F86" w14:textId="48BDA5D2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9A976" w14:textId="5A199922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Kanceviča</w:t>
            </w:r>
          </w:p>
        </w:tc>
      </w:tr>
      <w:tr w:rsidR="0094739C" w:rsidRPr="007C14AB" w14:paraId="70CDE20B" w14:textId="77777777" w:rsidTr="00A534BC">
        <w:trPr>
          <w:cantSplit/>
        </w:trPr>
        <w:tc>
          <w:tcPr>
            <w:tcW w:w="5210" w:type="dxa"/>
          </w:tcPr>
          <w:p w14:paraId="7B2CAA57" w14:textId="3B1A3552" w:rsidR="0094739C" w:rsidRPr="002A7DCF" w:rsidRDefault="0094739C" w:rsidP="00A5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950" w:type="dxa"/>
          </w:tcPr>
          <w:p w14:paraId="7B8FB999" w14:textId="77777777" w:rsidR="0094739C" w:rsidRPr="002A7DCF" w:rsidRDefault="0094739C" w:rsidP="00A5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3D0154C" w14:textId="77777777" w:rsidR="0094739C" w:rsidRPr="002A7DCF" w:rsidRDefault="0094739C" w:rsidP="00A5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okars</w:t>
            </w:r>
          </w:p>
        </w:tc>
      </w:tr>
      <w:tr w:rsidR="00B71629" w:rsidRPr="007C14AB" w14:paraId="6BAFCD99" w14:textId="77777777" w:rsidTr="00671F46">
        <w:trPr>
          <w:cantSplit/>
        </w:trPr>
        <w:tc>
          <w:tcPr>
            <w:tcW w:w="5210" w:type="dxa"/>
          </w:tcPr>
          <w:p w14:paraId="3A4DB319" w14:textId="2F8280BD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950" w:type="dxa"/>
          </w:tcPr>
          <w:p w14:paraId="51DC8C70" w14:textId="07BA26C0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5049409" w14:textId="33E7813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B71629" w:rsidRPr="007C14AB" w14:paraId="75122855" w14:textId="77777777" w:rsidTr="00671F46">
        <w:trPr>
          <w:cantSplit/>
        </w:trPr>
        <w:tc>
          <w:tcPr>
            <w:tcW w:w="5210" w:type="dxa"/>
          </w:tcPr>
          <w:p w14:paraId="39A2F9A1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3C4F7B51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03AA67F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B71629" w:rsidRPr="007C14AB" w14:paraId="4F00E9E5" w14:textId="77777777" w:rsidTr="00671F46">
        <w:trPr>
          <w:cantSplit/>
        </w:trPr>
        <w:tc>
          <w:tcPr>
            <w:tcW w:w="5210" w:type="dxa"/>
          </w:tcPr>
          <w:p w14:paraId="430928E8" w14:textId="1DF1870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17318A2" w14:textId="60DD3631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784DC36" w14:textId="569654B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ševica</w:t>
            </w:r>
          </w:p>
        </w:tc>
      </w:tr>
      <w:tr w:rsidR="00B71629" w:rsidRPr="007C14AB" w14:paraId="73FB3A4D" w14:textId="77777777" w:rsidTr="00671F46">
        <w:trPr>
          <w:cantSplit/>
        </w:trPr>
        <w:tc>
          <w:tcPr>
            <w:tcW w:w="5210" w:type="dxa"/>
          </w:tcPr>
          <w:p w14:paraId="3080C18F" w14:textId="0B206EC3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68E4611" w14:textId="5FFC2749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22E014" w14:textId="68306B52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B71629" w:rsidRPr="007C14AB" w14:paraId="591F1E79" w14:textId="77777777" w:rsidTr="00671F46">
        <w:trPr>
          <w:cantSplit/>
        </w:trPr>
        <w:tc>
          <w:tcPr>
            <w:tcW w:w="5210" w:type="dxa"/>
          </w:tcPr>
          <w:p w14:paraId="6D41E28F" w14:textId="7358618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950" w:type="dxa"/>
          </w:tcPr>
          <w:p w14:paraId="139D6730" w14:textId="04EDEF6C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88C4AD2" w14:textId="088074F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B71629" w:rsidRPr="007C14AB" w14:paraId="2EF48685" w14:textId="77777777" w:rsidTr="00671F46">
        <w:trPr>
          <w:cantSplit/>
        </w:trPr>
        <w:tc>
          <w:tcPr>
            <w:tcW w:w="5210" w:type="dxa"/>
          </w:tcPr>
          <w:p w14:paraId="3780EC47" w14:textId="20A2C67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67F5306A" w14:textId="1D694815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4F3D6E" w14:textId="64B75A6A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B71629" w:rsidRPr="007C14AB" w14:paraId="2F77A188" w14:textId="77777777" w:rsidTr="00671F46">
        <w:trPr>
          <w:cantSplit/>
        </w:trPr>
        <w:tc>
          <w:tcPr>
            <w:tcW w:w="5210" w:type="dxa"/>
          </w:tcPr>
          <w:p w14:paraId="43CEC97D" w14:textId="12AC6318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950" w:type="dxa"/>
          </w:tcPr>
          <w:p w14:paraId="6F14A69D" w14:textId="7C75BA6F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648BC97" w14:textId="45E9AEA6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B71629" w:rsidRPr="007C14AB" w14:paraId="040C7972" w14:textId="77777777" w:rsidTr="00671F46">
        <w:trPr>
          <w:cantSplit/>
        </w:trPr>
        <w:tc>
          <w:tcPr>
            <w:tcW w:w="5210" w:type="dxa"/>
          </w:tcPr>
          <w:p w14:paraId="2A23405B" w14:textId="574E352B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950" w:type="dxa"/>
          </w:tcPr>
          <w:p w14:paraId="2568B76E" w14:textId="10E77A1F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D51BEAB" w14:textId="159F3B9D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B71629" w:rsidRPr="007C14AB" w14:paraId="2691BEF1" w14:textId="77777777" w:rsidTr="00671F46">
        <w:trPr>
          <w:cantSplit/>
        </w:trPr>
        <w:tc>
          <w:tcPr>
            <w:tcW w:w="5210" w:type="dxa"/>
          </w:tcPr>
          <w:p w14:paraId="11188FC0" w14:textId="468C20E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764F72D1" w14:textId="4A49A58D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0F4B35C" w14:textId="7612A3C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B71629" w:rsidRPr="007C14AB" w14:paraId="0A72FEDA" w14:textId="77777777" w:rsidTr="00671F46">
        <w:trPr>
          <w:cantSplit/>
        </w:trPr>
        <w:tc>
          <w:tcPr>
            <w:tcW w:w="5210" w:type="dxa"/>
          </w:tcPr>
          <w:p w14:paraId="1E8C4AE9" w14:textId="14247FF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7229182" w14:textId="5D8BA93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434D8EE" w14:textId="0266269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B71629" w:rsidRPr="007C14AB" w14:paraId="5DF0B0B7" w14:textId="77777777" w:rsidTr="00671F46">
        <w:trPr>
          <w:cantSplit/>
        </w:trPr>
        <w:tc>
          <w:tcPr>
            <w:tcW w:w="5210" w:type="dxa"/>
          </w:tcPr>
          <w:p w14:paraId="22F3E11D" w14:textId="46C32815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950" w:type="dxa"/>
          </w:tcPr>
          <w:p w14:paraId="010FEBA2" w14:textId="6B7303D3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B71629" w:rsidRPr="007C14AB" w14:paraId="096AA6E4" w14:textId="77777777" w:rsidTr="00671F46">
        <w:trPr>
          <w:cantSplit/>
        </w:trPr>
        <w:tc>
          <w:tcPr>
            <w:tcW w:w="5210" w:type="dxa"/>
          </w:tcPr>
          <w:p w14:paraId="3256FF61" w14:textId="1D2F7E9E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4E900062" w14:textId="5759AC86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56B88C5" w14:textId="41E3F25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B71629" w:rsidRPr="007C14AB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B71629" w:rsidRPr="007C14AB" w14:paraId="235B5AD4" w14:textId="77777777" w:rsidTr="00671F46">
        <w:trPr>
          <w:cantSplit/>
        </w:trPr>
        <w:tc>
          <w:tcPr>
            <w:tcW w:w="5210" w:type="dxa"/>
          </w:tcPr>
          <w:p w14:paraId="3CE5EC96" w14:textId="381C1D5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BB20697" w14:textId="5DB33500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7B3AF5D" w14:textId="3EA2D8D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B71629" w:rsidRPr="007C14AB" w14:paraId="2DEF214A" w14:textId="77777777" w:rsidTr="00671F46">
        <w:trPr>
          <w:cantSplit/>
        </w:trPr>
        <w:tc>
          <w:tcPr>
            <w:tcW w:w="5210" w:type="dxa"/>
          </w:tcPr>
          <w:p w14:paraId="5FDA52C1" w14:textId="4CFBBF61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55A5A083" w14:textId="7715F6CE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0B98BB" w14:textId="414E24D4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B71629" w:rsidRPr="007C14AB" w14:paraId="7CF82C86" w14:textId="77777777" w:rsidTr="00671F46">
        <w:trPr>
          <w:cantSplit/>
        </w:trPr>
        <w:tc>
          <w:tcPr>
            <w:tcW w:w="5210" w:type="dxa"/>
            <w:hideMark/>
          </w:tcPr>
          <w:p w14:paraId="094F665F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950" w:type="dxa"/>
          </w:tcPr>
          <w:p w14:paraId="46170C60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428BBF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B71629" w:rsidRPr="007C14AB" w14:paraId="4F93BF74" w14:textId="77777777" w:rsidTr="00671F46">
        <w:trPr>
          <w:cantSplit/>
        </w:trPr>
        <w:tc>
          <w:tcPr>
            <w:tcW w:w="5210" w:type="dxa"/>
          </w:tcPr>
          <w:p w14:paraId="31F5731A" w14:textId="2BEA397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B71629" w:rsidRPr="007C14AB" w14:paraId="664119D2" w14:textId="77777777" w:rsidTr="00671F46">
        <w:trPr>
          <w:cantSplit/>
        </w:trPr>
        <w:tc>
          <w:tcPr>
            <w:tcW w:w="5210" w:type="dxa"/>
          </w:tcPr>
          <w:p w14:paraId="7759BED2" w14:textId="7679A205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B71629" w:rsidRPr="007C14AB" w14:paraId="6D57A382" w14:textId="77777777" w:rsidTr="00671F46">
        <w:trPr>
          <w:cantSplit/>
        </w:trPr>
        <w:tc>
          <w:tcPr>
            <w:tcW w:w="5210" w:type="dxa"/>
          </w:tcPr>
          <w:p w14:paraId="7EDA964F" w14:textId="2E6B69C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34D38" w:rsidRPr="007C14AB" w14:paraId="5B58165F" w14:textId="77777777" w:rsidTr="00671F46">
        <w:trPr>
          <w:cantSplit/>
        </w:trPr>
        <w:tc>
          <w:tcPr>
            <w:tcW w:w="5210" w:type="dxa"/>
          </w:tcPr>
          <w:p w14:paraId="31702422" w14:textId="2748B64E" w:rsidR="00534D38" w:rsidRPr="002A7DCF" w:rsidRDefault="00534D3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950" w:type="dxa"/>
          </w:tcPr>
          <w:p w14:paraId="3626FDF3" w14:textId="77777777" w:rsidR="00534D38" w:rsidRPr="002A7DCF" w:rsidRDefault="00534D38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0E925B4" w14:textId="350EDA89" w:rsidR="00534D38" w:rsidRPr="002A7DCF" w:rsidRDefault="00534D3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B71629" w:rsidRPr="007C14AB" w14:paraId="026CDD07" w14:textId="77777777" w:rsidTr="00671F46">
        <w:trPr>
          <w:cantSplit/>
        </w:trPr>
        <w:tc>
          <w:tcPr>
            <w:tcW w:w="5210" w:type="dxa"/>
          </w:tcPr>
          <w:p w14:paraId="19A27059" w14:textId="5D7EEA56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950" w:type="dxa"/>
          </w:tcPr>
          <w:p w14:paraId="07BCB338" w14:textId="6BBB39B9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D341740" w14:textId="38B46618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B71629" w:rsidRPr="007C14AB" w14:paraId="15B77862" w14:textId="77777777" w:rsidTr="00671F46">
        <w:trPr>
          <w:cantSplit/>
        </w:trPr>
        <w:tc>
          <w:tcPr>
            <w:tcW w:w="5210" w:type="dxa"/>
          </w:tcPr>
          <w:p w14:paraId="51332326" w14:textId="2CE5EDC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27DA6322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B71629" w:rsidRPr="007C14AB" w14:paraId="59FCD520" w14:textId="77777777" w:rsidTr="00671F46">
        <w:trPr>
          <w:cantSplit/>
        </w:trPr>
        <w:tc>
          <w:tcPr>
            <w:tcW w:w="5210" w:type="dxa"/>
          </w:tcPr>
          <w:p w14:paraId="5EB03133" w14:textId="43FB3BAB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285C630C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B507DF3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B71629" w:rsidRPr="007C14AB" w14:paraId="61B1E007" w14:textId="77777777" w:rsidTr="00671F46">
        <w:trPr>
          <w:cantSplit/>
        </w:trPr>
        <w:tc>
          <w:tcPr>
            <w:tcW w:w="5210" w:type="dxa"/>
          </w:tcPr>
          <w:p w14:paraId="32E1C764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1AAB078B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4D2C86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344576" w:rsidRPr="007C14AB" w14:paraId="0EDE5A91" w14:textId="77777777" w:rsidTr="00671F46">
        <w:trPr>
          <w:cantSplit/>
        </w:trPr>
        <w:tc>
          <w:tcPr>
            <w:tcW w:w="5210" w:type="dxa"/>
          </w:tcPr>
          <w:p w14:paraId="2E3F7137" w14:textId="0EBC6D4E" w:rsidR="00344576" w:rsidRPr="002A7DCF" w:rsidRDefault="00344576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ārstāvis</w:t>
            </w:r>
          </w:p>
        </w:tc>
        <w:tc>
          <w:tcPr>
            <w:tcW w:w="950" w:type="dxa"/>
          </w:tcPr>
          <w:p w14:paraId="52E717EE" w14:textId="77777777" w:rsidR="00344576" w:rsidRPr="002A7DCF" w:rsidRDefault="00344576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068DF435" w14:textId="5C7FCF6A" w:rsidR="00344576" w:rsidRPr="002A7DCF" w:rsidRDefault="00344576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Svirskis</w:t>
            </w:r>
          </w:p>
        </w:tc>
      </w:tr>
      <w:tr w:rsidR="00B71629" w:rsidRPr="007C14AB" w14:paraId="495E056B" w14:textId="77777777" w:rsidTr="00671F46">
        <w:trPr>
          <w:cantSplit/>
        </w:trPr>
        <w:tc>
          <w:tcPr>
            <w:tcW w:w="5210" w:type="dxa"/>
          </w:tcPr>
          <w:p w14:paraId="5CC7D9F1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7A00D095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4EE2C3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B71629" w:rsidRPr="007C14AB" w14:paraId="45D97688" w14:textId="77777777" w:rsidTr="00671F46">
        <w:trPr>
          <w:cantSplit/>
        </w:trPr>
        <w:tc>
          <w:tcPr>
            <w:tcW w:w="5210" w:type="dxa"/>
          </w:tcPr>
          <w:p w14:paraId="530E81AD" w14:textId="7203A830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6E91B12C" w14:textId="7BD1FEA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46D154" w14:textId="3613DEBA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B71629" w:rsidRPr="007C14AB" w14:paraId="0CF126FE" w14:textId="77777777" w:rsidTr="00671F46">
        <w:trPr>
          <w:cantSplit/>
        </w:trPr>
        <w:tc>
          <w:tcPr>
            <w:tcW w:w="5210" w:type="dxa"/>
          </w:tcPr>
          <w:p w14:paraId="6DFA4BFC" w14:textId="7E5FF8E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3641F6C3" w14:textId="138A92AC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BA46631" w14:textId="7271D06D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B71629" w:rsidRPr="007C14AB" w14:paraId="00C5DE0D" w14:textId="77777777" w:rsidTr="00671F46">
        <w:trPr>
          <w:cantSplit/>
        </w:trPr>
        <w:tc>
          <w:tcPr>
            <w:tcW w:w="5210" w:type="dxa"/>
          </w:tcPr>
          <w:p w14:paraId="7A1A7D83" w14:textId="43CF7B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bookmarkStart w:id="0" w:name="_Hlk61267286"/>
            <w:r w:rsidRPr="002A7DCF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950" w:type="dxa"/>
          </w:tcPr>
          <w:p w14:paraId="654E0339" w14:textId="08AD9472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DE8CA0" w14:textId="652ECC6B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B71629" w:rsidRPr="007C14AB" w14:paraId="2F59321F" w14:textId="77777777" w:rsidTr="00671F46">
        <w:trPr>
          <w:cantSplit/>
        </w:trPr>
        <w:tc>
          <w:tcPr>
            <w:tcW w:w="5210" w:type="dxa"/>
          </w:tcPr>
          <w:p w14:paraId="6F2F9186" w14:textId="0BE490D4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73364335"/>
            <w:r w:rsidRPr="002A7DCF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e</w:t>
            </w:r>
          </w:p>
        </w:tc>
        <w:tc>
          <w:tcPr>
            <w:tcW w:w="950" w:type="dxa"/>
          </w:tcPr>
          <w:p w14:paraId="0EEEB0CD" w14:textId="48D70735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016A55" w14:textId="2A63AEAA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okste</w:t>
            </w:r>
          </w:p>
        </w:tc>
      </w:tr>
      <w:tr w:rsidR="00B71629" w:rsidRPr="007C14AB" w14:paraId="2138C020" w14:textId="77777777" w:rsidTr="00671F46">
        <w:trPr>
          <w:cantSplit/>
        </w:trPr>
        <w:tc>
          <w:tcPr>
            <w:tcW w:w="5210" w:type="dxa"/>
          </w:tcPr>
          <w:p w14:paraId="10488002" w14:textId="16FDE36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lang w:eastAsia="lv-LV"/>
              </w:rPr>
              <w:t>Latvijas T</w:t>
            </w: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ūrisma aģentu un operatoru asociācijas pārstāvis</w:t>
            </w:r>
          </w:p>
        </w:tc>
        <w:tc>
          <w:tcPr>
            <w:tcW w:w="950" w:type="dxa"/>
          </w:tcPr>
          <w:p w14:paraId="48637A6F" w14:textId="3D1CF6C5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5CC686" w14:textId="51087A08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.Lingebērziņš</w:t>
            </w:r>
          </w:p>
        </w:tc>
      </w:tr>
      <w:tr w:rsidR="00B71629" w:rsidRPr="007C14AB" w14:paraId="08040806" w14:textId="77777777" w:rsidTr="00201FD6">
        <w:trPr>
          <w:cantSplit/>
        </w:trPr>
        <w:tc>
          <w:tcPr>
            <w:tcW w:w="5210" w:type="dxa"/>
          </w:tcPr>
          <w:p w14:paraId="03514B4E" w14:textId="77777777" w:rsidR="00B71629" w:rsidRPr="002A7DCF" w:rsidRDefault="00FD4DCD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tgtFrame="_blank" w:tooltip="Latvijas Sporta federāciju padome" w:history="1">
              <w:r w:rsidR="00B71629" w:rsidRPr="002A7DCF">
                <w:rPr>
                  <w:rFonts w:ascii="Times New Roman" w:eastAsia="Times New Roman" w:hAnsi="Times New Roman" w:cs="Times New Roman"/>
                  <w:sz w:val="24"/>
                  <w:szCs w:val="20"/>
                  <w:lang w:eastAsia="lv-LV"/>
                </w:rPr>
                <w:t>Latvijas Sporta federāciju padomes</w:t>
              </w:r>
            </w:hyperlink>
            <w:r w:rsidR="00B71629"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rezidents</w:t>
            </w:r>
          </w:p>
        </w:tc>
        <w:tc>
          <w:tcPr>
            <w:tcW w:w="950" w:type="dxa"/>
          </w:tcPr>
          <w:p w14:paraId="60C2A4FC" w14:textId="77777777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40337D" w14:textId="77777777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Fogelis</w:t>
            </w:r>
          </w:p>
        </w:tc>
      </w:tr>
      <w:tr w:rsidR="00B71629" w:rsidRPr="007C14AB" w14:paraId="736B856F" w14:textId="77777777" w:rsidTr="00671F46">
        <w:trPr>
          <w:cantSplit/>
        </w:trPr>
        <w:tc>
          <w:tcPr>
            <w:tcW w:w="5210" w:type="dxa"/>
          </w:tcPr>
          <w:p w14:paraId="736FC7A2" w14:textId="56B11F7B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73627005"/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eselības un fitnesa asociācijas vadītājs</w:t>
            </w:r>
          </w:p>
        </w:tc>
        <w:tc>
          <w:tcPr>
            <w:tcW w:w="950" w:type="dxa"/>
          </w:tcPr>
          <w:p w14:paraId="224A84A5" w14:textId="23BB9371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CF6BE9" w14:textId="16041643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Kuzņecovs</w:t>
            </w:r>
          </w:p>
        </w:tc>
      </w:tr>
      <w:tr w:rsidR="00B71629" w:rsidRPr="007C14AB" w14:paraId="7E902D1B" w14:textId="77777777" w:rsidTr="00671F46">
        <w:trPr>
          <w:cantSplit/>
        </w:trPr>
        <w:tc>
          <w:tcPr>
            <w:tcW w:w="5210" w:type="dxa"/>
          </w:tcPr>
          <w:p w14:paraId="0C761A71" w14:textId="3D8A1E39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kluba "Panatta" īpašnieks</w:t>
            </w:r>
          </w:p>
        </w:tc>
        <w:tc>
          <w:tcPr>
            <w:tcW w:w="950" w:type="dxa"/>
          </w:tcPr>
          <w:p w14:paraId="29E11EA5" w14:textId="62399B4E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C615F42" w14:textId="27010C64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altmanis</w:t>
            </w:r>
          </w:p>
        </w:tc>
      </w:tr>
      <w:tr w:rsidR="002C1FD8" w:rsidRPr="007C14AB" w14:paraId="1FC41F5F" w14:textId="77777777" w:rsidTr="00671F46">
        <w:trPr>
          <w:cantSplit/>
        </w:trPr>
        <w:tc>
          <w:tcPr>
            <w:tcW w:w="5210" w:type="dxa"/>
          </w:tcPr>
          <w:p w14:paraId="2C00CF07" w14:textId="6BF281CC" w:rsidR="002C1FD8" w:rsidRPr="002A7DCF" w:rsidRDefault="002C1FD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3" w:name="_Hlk74149143"/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yFitness pārstāve</w:t>
            </w:r>
          </w:p>
        </w:tc>
        <w:tc>
          <w:tcPr>
            <w:tcW w:w="950" w:type="dxa"/>
          </w:tcPr>
          <w:p w14:paraId="361301B5" w14:textId="5E7E621A" w:rsidR="002C1FD8" w:rsidRPr="002A7DCF" w:rsidRDefault="005811FA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2353F25" w14:textId="30A2A2A8" w:rsidR="002C1FD8" w:rsidRPr="002A7DCF" w:rsidRDefault="002C1FD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ne</w:t>
            </w:r>
          </w:p>
        </w:tc>
      </w:tr>
      <w:tr w:rsidR="002C1FD8" w:rsidRPr="007C14AB" w14:paraId="54605157" w14:textId="77777777" w:rsidTr="00671F46">
        <w:trPr>
          <w:cantSplit/>
        </w:trPr>
        <w:tc>
          <w:tcPr>
            <w:tcW w:w="5210" w:type="dxa"/>
          </w:tcPr>
          <w:p w14:paraId="114E4D5F" w14:textId="6E06EDC3" w:rsidR="002C1FD8" w:rsidRPr="002A7DCF" w:rsidRDefault="002C1FD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4" w:name="_Hlk74149274"/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mon Gym pārstāvis</w:t>
            </w:r>
          </w:p>
        </w:tc>
        <w:tc>
          <w:tcPr>
            <w:tcW w:w="950" w:type="dxa"/>
          </w:tcPr>
          <w:p w14:paraId="03FAE193" w14:textId="4A538BEE" w:rsidR="002C1FD8" w:rsidRPr="002A7DCF" w:rsidRDefault="005811FA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AC7063" w14:textId="7A6B070A" w:rsidR="002C1FD8" w:rsidRPr="002A7DCF" w:rsidRDefault="002C1FD8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lakovs</w:t>
            </w:r>
          </w:p>
        </w:tc>
      </w:tr>
      <w:tr w:rsidR="00D44429" w:rsidRPr="007C14AB" w14:paraId="0AB0C7D0" w14:textId="77777777" w:rsidTr="00671F46">
        <w:trPr>
          <w:cantSplit/>
        </w:trPr>
        <w:tc>
          <w:tcPr>
            <w:tcW w:w="5210" w:type="dxa"/>
          </w:tcPr>
          <w:p w14:paraId="0F12815B" w14:textId="19633037" w:rsidR="00D44429" w:rsidRPr="002A7DCF" w:rsidRDefault="00D444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5" w:name="_Hlk74154850"/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tnesa kluba F1 pārstāvis</w:t>
            </w:r>
          </w:p>
        </w:tc>
        <w:tc>
          <w:tcPr>
            <w:tcW w:w="950" w:type="dxa"/>
          </w:tcPr>
          <w:p w14:paraId="53F9430B" w14:textId="0CFAC302" w:rsidR="00D44429" w:rsidRPr="002A7DCF" w:rsidRDefault="005811FA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8DE5AC" w14:textId="11D635D5" w:rsidR="00D44429" w:rsidRPr="002A7DCF" w:rsidRDefault="00D444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Majors</w:t>
            </w:r>
          </w:p>
        </w:tc>
      </w:tr>
      <w:tr w:rsidR="00B71629" w:rsidRPr="00BA6EEA" w14:paraId="7146B06F" w14:textId="77777777" w:rsidTr="003E01FA">
        <w:trPr>
          <w:cantSplit/>
        </w:trPr>
        <w:tc>
          <w:tcPr>
            <w:tcW w:w="5210" w:type="dxa"/>
          </w:tcPr>
          <w:p w14:paraId="6F656F3C" w14:textId="45BAAC2F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6" w:name="_Hlk73970884"/>
            <w:bookmarkEnd w:id="3"/>
            <w:bookmarkEnd w:id="4"/>
            <w:bookmarkEnd w:id="5"/>
            <w:r w:rsidRPr="002A7DC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emnieku savienības pārstāvis</w:t>
            </w:r>
          </w:p>
        </w:tc>
        <w:tc>
          <w:tcPr>
            <w:tcW w:w="950" w:type="dxa"/>
          </w:tcPr>
          <w:p w14:paraId="21693534" w14:textId="1268FED3" w:rsidR="00B71629" w:rsidRPr="002A7DCF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C2ACEA6" w14:textId="67CAA2BA" w:rsidR="00B71629" w:rsidRPr="002A7DCF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7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virbulis</w:t>
            </w:r>
          </w:p>
        </w:tc>
      </w:tr>
      <w:bookmarkEnd w:id="2"/>
      <w:bookmarkEnd w:id="6"/>
      <w:tr w:rsidR="00B71629" w:rsidRPr="001D03BA" w14:paraId="5CAE86D8" w14:textId="77777777" w:rsidTr="00671F46">
        <w:trPr>
          <w:cantSplit/>
        </w:trPr>
        <w:tc>
          <w:tcPr>
            <w:tcW w:w="5210" w:type="dxa"/>
          </w:tcPr>
          <w:p w14:paraId="3C3A2C57" w14:textId="77777777" w:rsidR="00B71629" w:rsidRPr="009360DE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1EC3D21C" w14:textId="77777777" w:rsidR="00B71629" w:rsidRPr="00C129FC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960411B" w14:textId="77777777" w:rsidR="00B71629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0"/>
      <w:bookmarkEnd w:id="1"/>
      <w:tr w:rsidR="00B71629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B71629" w:rsidRPr="001D03BA" w:rsidRDefault="00B71629" w:rsidP="00B71629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B71629" w:rsidRPr="00014B75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B71629" w:rsidRPr="00014B75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71629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B71629" w:rsidRPr="001D03BA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B71629" w:rsidRPr="00A053F8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B71629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B71629" w:rsidRPr="001D03BA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71629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39E3CDBB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5.00</w:t>
            </w:r>
          </w:p>
        </w:tc>
        <w:tc>
          <w:tcPr>
            <w:tcW w:w="950" w:type="dxa"/>
          </w:tcPr>
          <w:p w14:paraId="59906CA5" w14:textId="77777777" w:rsidR="00B71629" w:rsidRPr="001D03BA" w:rsidRDefault="00B71629" w:rsidP="00B71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B71629" w:rsidRPr="001D03BA" w:rsidRDefault="00B71629" w:rsidP="00B7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3FFD8598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4161431"/>
      <w:bookmarkStart w:id="9" w:name="_Hlk73635807"/>
      <w:bookmarkStart w:id="10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2FDF0532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CCFFD" w14:textId="24D7EB34" w:rsidR="00BC0C70" w:rsidRDefault="00BC0C70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Satiksmes ministrijas vadībā sagatavotos grozījumus </w:t>
      </w:r>
      <w:r w:rsidRPr="001113F0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ceļošana). </w:t>
      </w:r>
      <w:r w:rsidR="002C1FD8">
        <w:rPr>
          <w:rFonts w:ascii="Times New Roman" w:hAnsi="Times New Roman"/>
          <w:sz w:val="28"/>
          <w:szCs w:val="28"/>
        </w:rPr>
        <w:t>Satiksmes ministrijai precizēt noteikumu projektu, ņemot vērā Veselības ministrijas, Ekonomikas ministrijas</w:t>
      </w:r>
      <w:r w:rsidR="00B97AD4">
        <w:rPr>
          <w:rFonts w:ascii="Times New Roman" w:hAnsi="Times New Roman"/>
          <w:sz w:val="28"/>
          <w:szCs w:val="28"/>
        </w:rPr>
        <w:t>,</w:t>
      </w:r>
      <w:r w:rsidR="002C1FD8">
        <w:rPr>
          <w:rFonts w:ascii="Times New Roman" w:hAnsi="Times New Roman"/>
          <w:sz w:val="28"/>
          <w:szCs w:val="28"/>
        </w:rPr>
        <w:t xml:space="preserve"> Izglītības un zinātnes </w:t>
      </w:r>
      <w:r w:rsidR="002C1FD8">
        <w:rPr>
          <w:rFonts w:ascii="Times New Roman" w:hAnsi="Times New Roman"/>
          <w:sz w:val="28"/>
          <w:szCs w:val="28"/>
        </w:rPr>
        <w:lastRenderedPageBreak/>
        <w:t xml:space="preserve">ministrijas </w:t>
      </w:r>
      <w:r w:rsidR="00B97AD4">
        <w:rPr>
          <w:rFonts w:ascii="Times New Roman" w:hAnsi="Times New Roman"/>
          <w:sz w:val="28"/>
          <w:szCs w:val="28"/>
        </w:rPr>
        <w:t xml:space="preserve">un Iekšlietu ministrijas </w:t>
      </w:r>
      <w:r w:rsidR="002C1FD8">
        <w:rPr>
          <w:rFonts w:ascii="Times New Roman" w:hAnsi="Times New Roman"/>
          <w:sz w:val="28"/>
          <w:szCs w:val="28"/>
        </w:rPr>
        <w:t>komentārus un precizēto noteikumu projektu iesniegt izskatīšanai Ministru kabineta 2021.gada 10.jūnija sēdē.</w:t>
      </w:r>
    </w:p>
    <w:p w14:paraId="0A66EAC8" w14:textId="4936D702" w:rsidR="00DB525E" w:rsidRDefault="00DB525E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sadarbībā ar Satiksmes ministriju un Iekšlietu ministriju izvērtēt </w:t>
      </w:r>
      <w:r w:rsidR="00F456F6">
        <w:rPr>
          <w:rFonts w:ascii="Times New Roman" w:hAnsi="Times New Roman"/>
          <w:sz w:val="28"/>
          <w:szCs w:val="28"/>
        </w:rPr>
        <w:t xml:space="preserve">jautājumu par </w:t>
      </w:r>
      <w:r w:rsidRPr="00DB525E">
        <w:rPr>
          <w:rFonts w:ascii="Times New Roman" w:hAnsi="Times New Roman"/>
          <w:sz w:val="28"/>
          <w:szCs w:val="28"/>
        </w:rPr>
        <w:t>covidpass.lv</w:t>
      </w:r>
      <w:r>
        <w:rPr>
          <w:rFonts w:ascii="Times New Roman" w:hAnsi="Times New Roman"/>
          <w:sz w:val="28"/>
          <w:szCs w:val="28"/>
        </w:rPr>
        <w:t xml:space="preserve"> apliecinājuma anketas turpmākās izmantošanas apmēru</w:t>
      </w:r>
      <w:r w:rsidR="00B532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izpildīšanas apjomu</w:t>
      </w:r>
      <w:r w:rsidR="00B53212" w:rsidRPr="00B53212">
        <w:rPr>
          <w:rFonts w:ascii="Times New Roman" w:hAnsi="Times New Roman"/>
          <w:sz w:val="28"/>
          <w:szCs w:val="28"/>
        </w:rPr>
        <w:t xml:space="preserve"> </w:t>
      </w:r>
      <w:r w:rsidR="00B53212">
        <w:rPr>
          <w:rFonts w:ascii="Times New Roman" w:hAnsi="Times New Roman"/>
          <w:sz w:val="28"/>
          <w:szCs w:val="28"/>
        </w:rPr>
        <w:t>un kontroli</w:t>
      </w:r>
      <w:r w:rsidR="006110A4">
        <w:rPr>
          <w:rFonts w:ascii="Times New Roman" w:hAnsi="Times New Roman"/>
          <w:sz w:val="28"/>
          <w:szCs w:val="28"/>
        </w:rPr>
        <w:t xml:space="preserve">, tai skaitā arī jautājumu par nepieciešamību </w:t>
      </w:r>
      <w:r w:rsidR="006110A4" w:rsidRPr="006110A4">
        <w:rPr>
          <w:rFonts w:ascii="Times New Roman" w:hAnsi="Times New Roman"/>
          <w:sz w:val="28"/>
          <w:szCs w:val="28"/>
        </w:rPr>
        <w:t>SMS apziņošanas teksta izmaiņām</w:t>
      </w:r>
      <w:r w:rsidR="001E102D">
        <w:rPr>
          <w:rFonts w:ascii="Times New Roman" w:hAnsi="Times New Roman"/>
          <w:sz w:val="28"/>
          <w:szCs w:val="28"/>
        </w:rPr>
        <w:t xml:space="preserve"> un, </w:t>
      </w:r>
      <w:r w:rsidR="001E102D" w:rsidRPr="00BC0C70">
        <w:rPr>
          <w:rFonts w:ascii="Times New Roman" w:hAnsi="Times New Roman"/>
          <w:sz w:val="28"/>
          <w:szCs w:val="28"/>
        </w:rPr>
        <w:t>ja nepieciešams, sagatavot attiecīgu</w:t>
      </w:r>
      <w:r w:rsidR="001E102D">
        <w:rPr>
          <w:rFonts w:ascii="Times New Roman" w:hAnsi="Times New Roman"/>
          <w:sz w:val="28"/>
          <w:szCs w:val="28"/>
        </w:rPr>
        <w:t>s</w:t>
      </w:r>
      <w:r w:rsidR="001E102D" w:rsidRPr="00BC0C70">
        <w:rPr>
          <w:rFonts w:ascii="Times New Roman" w:hAnsi="Times New Roman"/>
          <w:sz w:val="28"/>
          <w:szCs w:val="28"/>
        </w:rPr>
        <w:t xml:space="preserve"> grozījumu</w:t>
      </w:r>
      <w:r w:rsidR="001E102D">
        <w:rPr>
          <w:rFonts w:ascii="Times New Roman" w:hAnsi="Times New Roman"/>
          <w:sz w:val="28"/>
          <w:szCs w:val="28"/>
        </w:rPr>
        <w:t>s</w:t>
      </w:r>
      <w:r w:rsidR="001E102D" w:rsidRPr="00BC0C70">
        <w:rPr>
          <w:rFonts w:ascii="Times New Roman" w:hAnsi="Times New Roman"/>
          <w:sz w:val="28"/>
          <w:szCs w:val="28"/>
        </w:rPr>
        <w:t xml:space="preserve"> noteikumos</w:t>
      </w:r>
      <w:r w:rsidR="001E102D">
        <w:rPr>
          <w:rFonts w:ascii="Times New Roman" w:hAnsi="Times New Roman"/>
          <w:sz w:val="28"/>
          <w:szCs w:val="28"/>
        </w:rPr>
        <w:t xml:space="preserve"> Nr.360 un iesniegt tos izskatīšanai S</w:t>
      </w:r>
      <w:r w:rsidR="001E102D"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 w:rsidR="001E102D">
        <w:rPr>
          <w:rFonts w:ascii="Times New Roman" w:hAnsi="Times New Roman"/>
          <w:sz w:val="28"/>
          <w:szCs w:val="28"/>
        </w:rPr>
        <w:t xml:space="preserve">2021.gada 14.jūnija </w:t>
      </w:r>
      <w:r w:rsidR="001E102D" w:rsidRPr="001113F0">
        <w:rPr>
          <w:rFonts w:ascii="Times New Roman" w:hAnsi="Times New Roman"/>
          <w:sz w:val="28"/>
          <w:szCs w:val="28"/>
        </w:rPr>
        <w:t>sēdē</w:t>
      </w:r>
      <w:r w:rsidR="001E102D" w:rsidRPr="00BC0C70">
        <w:rPr>
          <w:rFonts w:ascii="Times New Roman" w:hAnsi="Times New Roman"/>
          <w:sz w:val="28"/>
          <w:szCs w:val="28"/>
        </w:rPr>
        <w:t>.</w:t>
      </w:r>
    </w:p>
    <w:p w14:paraId="098EBC7C" w14:textId="5CEC9296" w:rsidR="00BC0C70" w:rsidRDefault="00BC0C70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 izvērtēt noteikumu Nr.360 37.6.apakšpunkta aktualitāti (</w:t>
      </w:r>
      <w:r w:rsidRPr="00BC0C70">
        <w:rPr>
          <w:rFonts w:ascii="Times New Roman" w:hAnsi="Times New Roman"/>
          <w:sz w:val="28"/>
          <w:szCs w:val="28"/>
        </w:rPr>
        <w:t>Latvijas Investīciju un attīstības aģentūras apliecinājums ārzemniekiem) un</w:t>
      </w:r>
      <w:r>
        <w:rPr>
          <w:rFonts w:ascii="Times New Roman" w:hAnsi="Times New Roman"/>
          <w:sz w:val="28"/>
          <w:szCs w:val="28"/>
        </w:rPr>
        <w:t>,</w:t>
      </w:r>
      <w:r w:rsidRPr="00BC0C70">
        <w:rPr>
          <w:rFonts w:ascii="Times New Roman" w:hAnsi="Times New Roman"/>
          <w:sz w:val="28"/>
          <w:szCs w:val="28"/>
        </w:rPr>
        <w:t xml:space="preserve"> ja nepieciešams, sagatavot attiecīgu grozījumu noteikumos</w:t>
      </w:r>
      <w:r>
        <w:rPr>
          <w:rFonts w:ascii="Times New Roman" w:hAnsi="Times New Roman"/>
          <w:sz w:val="28"/>
          <w:szCs w:val="28"/>
        </w:rPr>
        <w:t xml:space="preserve"> Nr.360 un iesniegt to izskatīšanai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 xml:space="preserve">2021.gada 14.jūnija </w:t>
      </w:r>
      <w:r w:rsidRPr="001113F0">
        <w:rPr>
          <w:rFonts w:ascii="Times New Roman" w:hAnsi="Times New Roman"/>
          <w:sz w:val="28"/>
          <w:szCs w:val="28"/>
        </w:rPr>
        <w:t>sēdē</w:t>
      </w:r>
      <w:r w:rsidRPr="00BC0C70">
        <w:rPr>
          <w:rFonts w:ascii="Times New Roman" w:hAnsi="Times New Roman"/>
          <w:sz w:val="28"/>
          <w:szCs w:val="28"/>
        </w:rPr>
        <w:t xml:space="preserve">. </w:t>
      </w:r>
    </w:p>
    <w:p w14:paraId="7AC07AA7" w14:textId="567EF10B" w:rsidR="006110A4" w:rsidRDefault="007046E1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s priekšlikumus pārskatīt noteikumu Nr.360 </w:t>
      </w:r>
      <w:r w:rsidR="006110A4">
        <w:rPr>
          <w:rFonts w:ascii="Times New Roman" w:hAnsi="Times New Roman"/>
          <w:sz w:val="28"/>
          <w:szCs w:val="28"/>
        </w:rPr>
        <w:t xml:space="preserve">regulējumu attiecībā uz tūrisma operatora pienākumiem </w:t>
      </w:r>
      <w:r>
        <w:rPr>
          <w:rFonts w:ascii="Times New Roman" w:hAnsi="Times New Roman"/>
          <w:sz w:val="28"/>
          <w:szCs w:val="28"/>
        </w:rPr>
        <w:t>turpināt izskatīt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 xml:space="preserve">2021.gada 14.jūnija </w:t>
      </w:r>
      <w:r w:rsidRPr="001113F0">
        <w:rPr>
          <w:rFonts w:ascii="Times New Roman" w:hAnsi="Times New Roman"/>
          <w:sz w:val="28"/>
          <w:szCs w:val="28"/>
        </w:rPr>
        <w:t>sēdē</w:t>
      </w:r>
      <w:r>
        <w:rPr>
          <w:rFonts w:ascii="Times New Roman" w:hAnsi="Times New Roman"/>
          <w:sz w:val="28"/>
          <w:szCs w:val="28"/>
        </w:rPr>
        <w:t>.</w:t>
      </w:r>
    </w:p>
    <w:p w14:paraId="4DF737F4" w14:textId="024B3743" w:rsidR="007046E1" w:rsidRDefault="001E102D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 izvērtēt noteikumos Nr.360 noteikto izņēmumu pamatotību un saglabāšanas nepieciešamību un jautājumu turpināt izskatīt S</w:t>
      </w:r>
      <w:r w:rsidRPr="001113F0">
        <w:rPr>
          <w:rFonts w:ascii="Times New Roman" w:hAnsi="Times New Roman"/>
          <w:sz w:val="28"/>
          <w:szCs w:val="28"/>
        </w:rPr>
        <w:t xml:space="preserve">tarpinstitūciju sadarbības koordinācijas darba grupas </w:t>
      </w:r>
      <w:r>
        <w:rPr>
          <w:rFonts w:ascii="Times New Roman" w:hAnsi="Times New Roman"/>
          <w:sz w:val="28"/>
          <w:szCs w:val="28"/>
        </w:rPr>
        <w:t xml:space="preserve">2021.gada 14.jūnija </w:t>
      </w:r>
      <w:r w:rsidRPr="001113F0">
        <w:rPr>
          <w:rFonts w:ascii="Times New Roman" w:hAnsi="Times New Roman"/>
          <w:sz w:val="28"/>
          <w:szCs w:val="28"/>
        </w:rPr>
        <w:t>sēdē</w:t>
      </w:r>
      <w:r>
        <w:rPr>
          <w:rFonts w:ascii="Times New Roman" w:hAnsi="Times New Roman"/>
          <w:sz w:val="28"/>
          <w:szCs w:val="28"/>
        </w:rPr>
        <w:t>.</w:t>
      </w:r>
    </w:p>
    <w:p w14:paraId="1A93A424" w14:textId="3A04E688" w:rsidR="001E102D" w:rsidRDefault="001E102D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pārstāves sniegto informāciju par sagatavoto drošā protokola konceptu ēdināšan</w:t>
      </w:r>
      <w:r w:rsidR="003518E9">
        <w:rPr>
          <w:rFonts w:ascii="Times New Roman" w:hAnsi="Times New Roman"/>
          <w:sz w:val="28"/>
          <w:szCs w:val="28"/>
        </w:rPr>
        <w:t>as pakalpojumu sniegšanai</w:t>
      </w:r>
      <w:r>
        <w:rPr>
          <w:rFonts w:ascii="Times New Roman" w:hAnsi="Times New Roman"/>
          <w:sz w:val="28"/>
          <w:szCs w:val="28"/>
        </w:rPr>
        <w:t xml:space="preserve"> iekštelpās un Ekonomikas ministrijai grozījumus noteikumos Nr.360 iesniegt izskatīšanai Ministru kabineta 2021.gada 10.jūnija sēdē.</w:t>
      </w:r>
    </w:p>
    <w:p w14:paraId="0BC1B8A8" w14:textId="071BC5BE" w:rsidR="00090E55" w:rsidRDefault="00090E55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sagatavotos </w:t>
      </w:r>
      <w:r w:rsidR="00E048EE">
        <w:rPr>
          <w:rFonts w:ascii="Times New Roman" w:hAnsi="Times New Roman"/>
          <w:sz w:val="28"/>
          <w:szCs w:val="28"/>
        </w:rPr>
        <w:t>un sēdes laikā atbilstoši Veselības ministrijas komentāriem precizētos grozījumus noteikumos Nr.360</w:t>
      </w:r>
      <w:r w:rsidR="009779BC">
        <w:rPr>
          <w:rFonts w:ascii="Times New Roman" w:hAnsi="Times New Roman"/>
          <w:sz w:val="28"/>
          <w:szCs w:val="28"/>
        </w:rPr>
        <w:t xml:space="preserve"> </w:t>
      </w:r>
      <w:r w:rsidR="00E048EE">
        <w:rPr>
          <w:rFonts w:ascii="Times New Roman" w:hAnsi="Times New Roman"/>
          <w:sz w:val="28"/>
          <w:szCs w:val="28"/>
        </w:rPr>
        <w:t xml:space="preserve">(izklaides parki ārtelpās) un </w:t>
      </w:r>
      <w:r w:rsidR="009779BC">
        <w:rPr>
          <w:rFonts w:ascii="Times New Roman" w:hAnsi="Times New Roman"/>
          <w:sz w:val="28"/>
          <w:szCs w:val="28"/>
        </w:rPr>
        <w:t>Ekonomikas ministrijai precizēto noteikumu projektu iesniegt izskatīšanai Ministru kabineta 2021.gada 10.jūnija sēdē.</w:t>
      </w:r>
    </w:p>
    <w:p w14:paraId="47C05376" w14:textId="16BF77CD" w:rsidR="005811FA" w:rsidRDefault="005811FA" w:rsidP="005811F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ministrijas sagatavotos </w:t>
      </w:r>
      <w:r w:rsidR="004C32EC">
        <w:rPr>
          <w:rFonts w:ascii="Times New Roman" w:hAnsi="Times New Roman"/>
          <w:sz w:val="28"/>
          <w:szCs w:val="28"/>
        </w:rPr>
        <w:t xml:space="preserve">un sēdes laikā atbilstoši Veselības ministrijas komentāriem precizētos </w:t>
      </w:r>
      <w:r>
        <w:rPr>
          <w:rFonts w:ascii="Times New Roman" w:hAnsi="Times New Roman"/>
          <w:sz w:val="28"/>
          <w:szCs w:val="28"/>
        </w:rPr>
        <w:t xml:space="preserve">grozījumus noteikumos Nr.360 (sports). </w:t>
      </w:r>
      <w:r w:rsidR="004C32EC">
        <w:rPr>
          <w:rFonts w:ascii="Times New Roman" w:hAnsi="Times New Roman"/>
          <w:sz w:val="28"/>
          <w:szCs w:val="28"/>
        </w:rPr>
        <w:t xml:space="preserve">Izglītības un zinātnes </w:t>
      </w:r>
      <w:r>
        <w:rPr>
          <w:rFonts w:ascii="Times New Roman" w:hAnsi="Times New Roman"/>
          <w:sz w:val="28"/>
          <w:szCs w:val="28"/>
        </w:rPr>
        <w:t>ministrijai precizēt</w:t>
      </w:r>
      <w:r w:rsidR="00122A92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noteikumu projektu </w:t>
      </w:r>
      <w:r w:rsidR="00122A92">
        <w:rPr>
          <w:rFonts w:ascii="Times New Roman" w:hAnsi="Times New Roman"/>
          <w:sz w:val="28"/>
          <w:szCs w:val="28"/>
        </w:rPr>
        <w:t xml:space="preserve">nosūtīt ministrijām saskaņošanai un </w:t>
      </w:r>
      <w:r>
        <w:rPr>
          <w:rFonts w:ascii="Times New Roman" w:hAnsi="Times New Roman"/>
          <w:sz w:val="28"/>
          <w:szCs w:val="28"/>
        </w:rPr>
        <w:t>noteikumu projektu iesniegt izskatīšanai Ministru kabineta 2021.gada 10.jūnija sēdē.</w:t>
      </w:r>
    </w:p>
    <w:p w14:paraId="3B4B040F" w14:textId="4A63BB07" w:rsidR="005811FA" w:rsidRDefault="00766606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sadarbībā ar Kultūras ministriju gatavot priekšlikumus grozījumiem </w:t>
      </w:r>
      <w:r w:rsidRPr="0086283D">
        <w:rPr>
          <w:rFonts w:ascii="Times New Roman" w:hAnsi="Times New Roman"/>
          <w:sz w:val="28"/>
          <w:szCs w:val="28"/>
        </w:rPr>
        <w:t>Covid-19 infekcijas izplatības pārvaldības likumā</w:t>
      </w:r>
      <w:r>
        <w:rPr>
          <w:rFonts w:ascii="Times New Roman" w:hAnsi="Times New Roman"/>
          <w:sz w:val="28"/>
          <w:szCs w:val="28"/>
        </w:rPr>
        <w:t xml:space="preserve"> attiecībā uz zaudējumu </w:t>
      </w:r>
      <w:r w:rsidR="00652D90">
        <w:rPr>
          <w:rFonts w:ascii="Times New Roman" w:hAnsi="Times New Roman"/>
          <w:sz w:val="28"/>
          <w:szCs w:val="28"/>
        </w:rPr>
        <w:t>atmaksu</w:t>
      </w:r>
      <w:r>
        <w:rPr>
          <w:rFonts w:ascii="Times New Roman" w:hAnsi="Times New Roman"/>
          <w:sz w:val="28"/>
          <w:szCs w:val="28"/>
        </w:rPr>
        <w:t xml:space="preserve"> par iepriekš iegādātu pakalpojumu nepieejamību.</w:t>
      </w:r>
    </w:p>
    <w:p w14:paraId="6F0AE74A" w14:textId="0160A3F2" w:rsidR="00122A92" w:rsidRDefault="00122A92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pārstāves sniegto informāciju par nepieciešamajiem grozījumiem noteikumos Nr.360, lai paredzētu </w:t>
      </w:r>
      <w:r w:rsidR="002A7DCF">
        <w:rPr>
          <w:rFonts w:ascii="Times New Roman" w:hAnsi="Times New Roman"/>
          <w:sz w:val="28"/>
          <w:szCs w:val="28"/>
        </w:rPr>
        <w:t xml:space="preserve">izņēmumu baznīcu darbībai Līgo svētku laikā reliģisko rituālu veikšanai, un Tieslietu ministrijai grozījumus noteikumos Nr.360 iesniegt izskatīšanai Ministru kabineta </w:t>
      </w:r>
      <w:r w:rsidR="003518E9">
        <w:rPr>
          <w:rFonts w:ascii="Times New Roman" w:hAnsi="Times New Roman"/>
          <w:sz w:val="28"/>
          <w:szCs w:val="28"/>
        </w:rPr>
        <w:t xml:space="preserve">2021.gada </w:t>
      </w:r>
      <w:r w:rsidR="002A7DCF">
        <w:rPr>
          <w:rFonts w:ascii="Times New Roman" w:hAnsi="Times New Roman"/>
          <w:sz w:val="28"/>
          <w:szCs w:val="28"/>
        </w:rPr>
        <w:t>15.jūnija sēdē.</w:t>
      </w:r>
    </w:p>
    <w:p w14:paraId="71C8D727" w14:textId="532223A3" w:rsidR="002A7DCF" w:rsidRDefault="007527DD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</w:t>
      </w:r>
      <w:r w:rsidR="003518E9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sagatavotos grozījumus noteikumos Nr.360 (</w:t>
      </w:r>
      <w:r w:rsidR="00442B8D" w:rsidRPr="002A7F35">
        <w:rPr>
          <w:rFonts w:ascii="Times New Roman" w:hAnsi="Times New Roman"/>
          <w:sz w:val="28"/>
          <w:szCs w:val="28"/>
        </w:rPr>
        <w:t>klātienes izglītības noris</w:t>
      </w:r>
      <w:r w:rsidR="00442B8D">
        <w:rPr>
          <w:rFonts w:ascii="Times New Roman" w:hAnsi="Times New Roman"/>
          <w:sz w:val="28"/>
          <w:szCs w:val="28"/>
        </w:rPr>
        <w:t>e</w:t>
      </w:r>
      <w:r w:rsidR="00442B8D" w:rsidRPr="002A7F35">
        <w:rPr>
          <w:rFonts w:ascii="Times New Roman" w:hAnsi="Times New Roman"/>
          <w:sz w:val="28"/>
          <w:szCs w:val="28"/>
        </w:rPr>
        <w:t xml:space="preserve"> starptautiskajās skolās un papildu mācību pasākum</w:t>
      </w:r>
      <w:r w:rsidR="00442B8D">
        <w:rPr>
          <w:rFonts w:ascii="Times New Roman" w:hAnsi="Times New Roman"/>
          <w:sz w:val="28"/>
          <w:szCs w:val="28"/>
        </w:rPr>
        <w:t>i</w:t>
      </w:r>
      <w:r w:rsidR="00442B8D" w:rsidRPr="002A7F35">
        <w:rPr>
          <w:rFonts w:ascii="Times New Roman" w:hAnsi="Times New Roman"/>
          <w:sz w:val="28"/>
          <w:szCs w:val="28"/>
        </w:rPr>
        <w:t xml:space="preserve"> klātienē)</w:t>
      </w:r>
      <w:r w:rsidR="00442B8D">
        <w:rPr>
          <w:rFonts w:ascii="Times New Roman" w:hAnsi="Times New Roman"/>
          <w:sz w:val="28"/>
          <w:szCs w:val="28"/>
        </w:rPr>
        <w:t xml:space="preserve">. Izglītības un zinātnes ministrijai noteikumu projektu precizēt atbilstoši Veselības ministrijas komentāriem un </w:t>
      </w:r>
      <w:r w:rsidR="00442B8D">
        <w:rPr>
          <w:rFonts w:ascii="Times New Roman" w:hAnsi="Times New Roman"/>
          <w:sz w:val="28"/>
          <w:szCs w:val="28"/>
        </w:rPr>
        <w:lastRenderedPageBreak/>
        <w:t>precizēto noteikumu projektu</w:t>
      </w:r>
      <w:r w:rsidR="00442B8D" w:rsidRPr="00442B8D">
        <w:rPr>
          <w:rFonts w:ascii="Times New Roman" w:hAnsi="Times New Roman"/>
          <w:sz w:val="28"/>
          <w:szCs w:val="28"/>
        </w:rPr>
        <w:t xml:space="preserve"> </w:t>
      </w:r>
      <w:r w:rsidR="00442B8D">
        <w:rPr>
          <w:rFonts w:ascii="Times New Roman" w:hAnsi="Times New Roman"/>
          <w:sz w:val="28"/>
          <w:szCs w:val="28"/>
        </w:rPr>
        <w:t xml:space="preserve">iesniegt izskatīšanai Ministru kabineta </w:t>
      </w:r>
      <w:r w:rsidR="003518E9">
        <w:rPr>
          <w:rFonts w:ascii="Times New Roman" w:hAnsi="Times New Roman"/>
          <w:sz w:val="28"/>
          <w:szCs w:val="28"/>
        </w:rPr>
        <w:t xml:space="preserve">2021.gada </w:t>
      </w:r>
      <w:r w:rsidR="00442B8D">
        <w:rPr>
          <w:rFonts w:ascii="Times New Roman" w:hAnsi="Times New Roman"/>
          <w:sz w:val="28"/>
          <w:szCs w:val="28"/>
        </w:rPr>
        <w:t>15.jūnija sēdē.</w:t>
      </w:r>
    </w:p>
    <w:p w14:paraId="1A0AC4EB" w14:textId="3542D5A7" w:rsidR="00442B8D" w:rsidRDefault="00442B8D" w:rsidP="00A5633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Kultūras ministrijas pārstāves sniegto informāciju par priekšlikumiem </w:t>
      </w:r>
      <w:r w:rsidRPr="00442B8D">
        <w:rPr>
          <w:rFonts w:ascii="Times New Roman" w:hAnsi="Times New Roman"/>
          <w:sz w:val="28"/>
          <w:szCs w:val="28"/>
        </w:rPr>
        <w:t>epidemioloģiskās drošības pasākumu atvieglojumiem ārtelpās</w:t>
      </w:r>
      <w:r w:rsidR="00692DF4" w:rsidRPr="00692DF4">
        <w:rPr>
          <w:rFonts w:ascii="Times New Roman" w:hAnsi="Times New Roman"/>
          <w:sz w:val="28"/>
          <w:szCs w:val="28"/>
        </w:rPr>
        <w:t xml:space="preserve"> </w:t>
      </w:r>
      <w:r w:rsidR="00692DF4">
        <w:rPr>
          <w:rFonts w:ascii="Times New Roman" w:hAnsi="Times New Roman"/>
          <w:sz w:val="28"/>
          <w:szCs w:val="28"/>
        </w:rPr>
        <w:t>k</w:t>
      </w:r>
      <w:r w:rsidR="00692DF4" w:rsidRPr="00442B8D">
        <w:rPr>
          <w:rFonts w:ascii="Times New Roman" w:hAnsi="Times New Roman"/>
          <w:sz w:val="28"/>
          <w:szCs w:val="28"/>
        </w:rPr>
        <w:t>ultūras jom</w:t>
      </w:r>
      <w:r w:rsidR="00692DF4">
        <w:rPr>
          <w:rFonts w:ascii="Times New Roman" w:hAnsi="Times New Roman"/>
          <w:sz w:val="28"/>
          <w:szCs w:val="28"/>
        </w:rPr>
        <w:t>ā.</w:t>
      </w:r>
    </w:p>
    <w:bookmarkEnd w:id="8"/>
    <w:p w14:paraId="600B470D" w14:textId="66AF995E" w:rsidR="007B14D7" w:rsidRDefault="007B14D7" w:rsidP="007B14D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99BA761" w14:textId="64B1B81F" w:rsidR="007B14D7" w:rsidRPr="007B14D7" w:rsidRDefault="007B14D7" w:rsidP="007B14D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kaidrojums no ZM par izstādēm</w:t>
      </w:r>
    </w:p>
    <w:p w14:paraId="1F6037E7" w14:textId="1562D581" w:rsidR="007F2736" w:rsidRPr="00442B8D" w:rsidRDefault="007F2736" w:rsidP="007F2736">
      <w:pPr>
        <w:pStyle w:val="ListParagraph"/>
        <w:rPr>
          <w:rFonts w:ascii="Times New Roman" w:hAnsi="Times New Roman"/>
          <w:sz w:val="28"/>
          <w:szCs w:val="28"/>
        </w:rPr>
      </w:pPr>
    </w:p>
    <w:bookmarkEnd w:id="7"/>
    <w:bookmarkEnd w:id="9"/>
    <w:bookmarkEnd w:id="10"/>
    <w:p w14:paraId="2541D3A8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45D9A27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86694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4D51F9">
        <w:rPr>
          <w:rFonts w:ascii="Times New Roman" w:hAnsi="Times New Roman"/>
          <w:sz w:val="24"/>
          <w:szCs w:val="24"/>
        </w:rPr>
        <w:t>00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E5BA" w14:textId="77777777" w:rsidR="00FD4DCD" w:rsidRDefault="00FD4DCD" w:rsidP="00D774B1">
      <w:pPr>
        <w:spacing w:after="0" w:line="240" w:lineRule="auto"/>
      </w:pPr>
      <w:r>
        <w:separator/>
      </w:r>
    </w:p>
  </w:endnote>
  <w:endnote w:type="continuationSeparator" w:id="0">
    <w:p w14:paraId="6CF11487" w14:textId="77777777" w:rsidR="00FD4DCD" w:rsidRDefault="00FD4DC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97B5D6D" w:rsidR="00FF4249" w:rsidRPr="008F2748" w:rsidRDefault="008F2748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0</w:t>
    </w:r>
    <w:r>
      <w:rPr>
        <w:rFonts w:ascii="Times New Roman" w:hAnsi="Times New Roman"/>
        <w:sz w:val="16"/>
        <w:szCs w:val="16"/>
      </w:rPr>
      <w:t>-0</w:t>
    </w:r>
    <w:r w:rsidR="00B716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1803D924" w:rsidR="00FF4249" w:rsidRDefault="008F274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0</w:t>
    </w:r>
    <w:r>
      <w:rPr>
        <w:rFonts w:ascii="Times New Roman" w:hAnsi="Times New Roman"/>
        <w:sz w:val="16"/>
        <w:szCs w:val="16"/>
      </w:rPr>
      <w:t>-0</w:t>
    </w:r>
    <w:r w:rsidR="00B71629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BA22960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0</w:t>
    </w:r>
    <w:r>
      <w:rPr>
        <w:rFonts w:ascii="Times New Roman" w:hAnsi="Times New Roman"/>
        <w:sz w:val="16"/>
        <w:szCs w:val="16"/>
      </w:rPr>
      <w:t>-</w:t>
    </w:r>
    <w:r w:rsidR="008F2748">
      <w:rPr>
        <w:rFonts w:ascii="Times New Roman" w:hAnsi="Times New Roman"/>
        <w:sz w:val="16"/>
        <w:szCs w:val="16"/>
      </w:rPr>
      <w:t>0</w:t>
    </w:r>
    <w:r w:rsidR="00B71629">
      <w:rPr>
        <w:rFonts w:ascii="Times New Roman" w:hAnsi="Times New Roman"/>
        <w:sz w:val="16"/>
        <w:szCs w:val="16"/>
      </w:rPr>
      <w:t>9</w:t>
    </w:r>
    <w:r w:rsidR="008F2748">
      <w:rPr>
        <w:rFonts w:ascii="Times New Roman" w:hAnsi="Times New Roman"/>
        <w:sz w:val="16"/>
        <w:szCs w:val="16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B022" w14:textId="77777777" w:rsidR="00FD4DCD" w:rsidRDefault="00FD4DCD" w:rsidP="00D774B1">
      <w:pPr>
        <w:spacing w:after="0" w:line="240" w:lineRule="auto"/>
      </w:pPr>
      <w:r>
        <w:separator/>
      </w:r>
    </w:p>
  </w:footnote>
  <w:footnote w:type="continuationSeparator" w:id="0">
    <w:p w14:paraId="41C73614" w14:textId="77777777" w:rsidR="00FD4DCD" w:rsidRDefault="00FD4DC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4F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324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100045"/>
    <w:rsid w:val="00100B85"/>
    <w:rsid w:val="00100C27"/>
    <w:rsid w:val="00101A88"/>
    <w:rsid w:val="00102653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67B0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1323"/>
    <w:rsid w:val="00241E24"/>
    <w:rsid w:val="002422D7"/>
    <w:rsid w:val="00242E02"/>
    <w:rsid w:val="0024353E"/>
    <w:rsid w:val="002439E6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A19"/>
    <w:rsid w:val="00273CAB"/>
    <w:rsid w:val="00273D48"/>
    <w:rsid w:val="00273ECD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901D6"/>
    <w:rsid w:val="0029095A"/>
    <w:rsid w:val="00290A61"/>
    <w:rsid w:val="00290BD8"/>
    <w:rsid w:val="00291118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1FD8"/>
    <w:rsid w:val="002C2321"/>
    <w:rsid w:val="002C4224"/>
    <w:rsid w:val="002C476D"/>
    <w:rsid w:val="002C53AD"/>
    <w:rsid w:val="002C5C96"/>
    <w:rsid w:val="002C5CC5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3BC4"/>
    <w:rsid w:val="002F456E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F5F"/>
    <w:rsid w:val="003C02FE"/>
    <w:rsid w:val="003C09E4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2235"/>
    <w:rsid w:val="00422A24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967"/>
    <w:rsid w:val="004D3A0C"/>
    <w:rsid w:val="004D3BF3"/>
    <w:rsid w:val="004D3CDF"/>
    <w:rsid w:val="004D3CF0"/>
    <w:rsid w:val="004D4326"/>
    <w:rsid w:val="004D4577"/>
    <w:rsid w:val="004D4829"/>
    <w:rsid w:val="004D4EBB"/>
    <w:rsid w:val="004D51F9"/>
    <w:rsid w:val="004D5509"/>
    <w:rsid w:val="004D5977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295C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61F3"/>
    <w:rsid w:val="005270E5"/>
    <w:rsid w:val="00530505"/>
    <w:rsid w:val="00530D82"/>
    <w:rsid w:val="00531ABD"/>
    <w:rsid w:val="00531D0A"/>
    <w:rsid w:val="00531E3F"/>
    <w:rsid w:val="00531F7A"/>
    <w:rsid w:val="005322B2"/>
    <w:rsid w:val="005323D3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D74"/>
    <w:rsid w:val="005710AD"/>
    <w:rsid w:val="00571202"/>
    <w:rsid w:val="005714B9"/>
    <w:rsid w:val="00571806"/>
    <w:rsid w:val="00571A51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227"/>
    <w:rsid w:val="005774B3"/>
    <w:rsid w:val="00577D25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5BB5"/>
    <w:rsid w:val="005C61AB"/>
    <w:rsid w:val="005C68DD"/>
    <w:rsid w:val="005C6FF5"/>
    <w:rsid w:val="005C755E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0BB6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B80"/>
    <w:rsid w:val="008C64A9"/>
    <w:rsid w:val="008C67B6"/>
    <w:rsid w:val="008C6B2E"/>
    <w:rsid w:val="008C6B44"/>
    <w:rsid w:val="008D036D"/>
    <w:rsid w:val="008D04B5"/>
    <w:rsid w:val="008D05F8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2EAD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251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A08"/>
    <w:rsid w:val="00A45A31"/>
    <w:rsid w:val="00A45CB5"/>
    <w:rsid w:val="00A464B2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77F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1339"/>
    <w:rsid w:val="00AE1435"/>
    <w:rsid w:val="00AE1510"/>
    <w:rsid w:val="00AE1F64"/>
    <w:rsid w:val="00AE2EAD"/>
    <w:rsid w:val="00AE368C"/>
    <w:rsid w:val="00AE40C6"/>
    <w:rsid w:val="00AE4F15"/>
    <w:rsid w:val="00AE548E"/>
    <w:rsid w:val="00AE5B9F"/>
    <w:rsid w:val="00AE608D"/>
    <w:rsid w:val="00AE6AE0"/>
    <w:rsid w:val="00AE7C75"/>
    <w:rsid w:val="00AE7E66"/>
    <w:rsid w:val="00AF01D5"/>
    <w:rsid w:val="00AF09B2"/>
    <w:rsid w:val="00AF14AF"/>
    <w:rsid w:val="00AF160D"/>
    <w:rsid w:val="00AF1D84"/>
    <w:rsid w:val="00AF2C69"/>
    <w:rsid w:val="00AF2EEC"/>
    <w:rsid w:val="00AF4C17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3854"/>
    <w:rsid w:val="00B14375"/>
    <w:rsid w:val="00B15514"/>
    <w:rsid w:val="00B159B8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C0B"/>
    <w:rsid w:val="00B75EC7"/>
    <w:rsid w:val="00B76762"/>
    <w:rsid w:val="00B76C4C"/>
    <w:rsid w:val="00B76F29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6EC"/>
    <w:rsid w:val="00C47270"/>
    <w:rsid w:val="00C478EE"/>
    <w:rsid w:val="00C479FC"/>
    <w:rsid w:val="00C47DDE"/>
    <w:rsid w:val="00C501ED"/>
    <w:rsid w:val="00C5029C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5A0D"/>
    <w:rsid w:val="00D55B39"/>
    <w:rsid w:val="00D55B48"/>
    <w:rsid w:val="00D56530"/>
    <w:rsid w:val="00D5679A"/>
    <w:rsid w:val="00D56ACB"/>
    <w:rsid w:val="00D56BB9"/>
    <w:rsid w:val="00D57845"/>
    <w:rsid w:val="00D57B0C"/>
    <w:rsid w:val="00D6123F"/>
    <w:rsid w:val="00D6158E"/>
    <w:rsid w:val="00D61F45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44"/>
    <w:rsid w:val="00E752CC"/>
    <w:rsid w:val="00E755A4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91D"/>
    <w:rsid w:val="00EB6B1D"/>
    <w:rsid w:val="00EB794D"/>
    <w:rsid w:val="00EC0EB4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3257"/>
    <w:rsid w:val="00F43DAB"/>
    <w:rsid w:val="00F44A28"/>
    <w:rsid w:val="00F44BB2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FBD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388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A50"/>
    <w:rsid w:val="00FD46B2"/>
    <w:rsid w:val="00FD4DCD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fi.lv/temas/latvijas-sporta-federaciju-padom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7</Words>
  <Characters>286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0-12-21T09:06:00Z</cp:lastPrinted>
  <dcterms:created xsi:type="dcterms:W3CDTF">2021-06-11T10:50:00Z</dcterms:created>
  <dcterms:modified xsi:type="dcterms:W3CDTF">2021-06-11T10:50:00Z</dcterms:modified>
</cp:coreProperties>
</file>